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C3D4" w14:textId="1D9F8AD1" w:rsidR="007906B0" w:rsidRPr="00FC7ED8" w:rsidRDefault="007906B0" w:rsidP="007906B0">
      <w:pPr>
        <w:rPr>
          <w:rFonts w:ascii="ＭＳ 明朝"/>
          <w:b/>
          <w:szCs w:val="21"/>
          <w:lang w:eastAsia="zh-TW"/>
        </w:rPr>
      </w:pPr>
      <w:bookmarkStart w:id="0" w:name="別記様式第５号"/>
      <w:bookmarkEnd w:id="0"/>
      <w:r w:rsidRPr="00FC7ED8">
        <w:rPr>
          <w:rFonts w:ascii="ＭＳ 明朝" w:hint="eastAsia"/>
          <w:b/>
          <w:szCs w:val="21"/>
          <w:lang w:eastAsia="zh-TW"/>
        </w:rPr>
        <w:t>別記様式</w:t>
      </w:r>
      <w:r w:rsidRPr="00330AC6">
        <w:rPr>
          <w:rFonts w:ascii="ＭＳ 明朝" w:hint="eastAsia"/>
          <w:b/>
          <w:szCs w:val="21"/>
          <w:lang w:eastAsia="zh-TW"/>
        </w:rPr>
        <w:t>第</w:t>
      </w:r>
      <w:r w:rsidR="00910702" w:rsidRPr="00330AC6">
        <w:rPr>
          <w:rFonts w:ascii="ＭＳ 明朝" w:hint="eastAsia"/>
          <w:b/>
          <w:szCs w:val="21"/>
          <w:lang w:eastAsia="zh-TW"/>
        </w:rPr>
        <w:t>３</w:t>
      </w:r>
      <w:r w:rsidRPr="00FC7ED8">
        <w:rPr>
          <w:rFonts w:ascii="ＭＳ 明朝" w:hint="eastAsia"/>
          <w:b/>
          <w:szCs w:val="21"/>
          <w:lang w:eastAsia="zh-TW"/>
        </w:rPr>
        <w:t>号</w:t>
      </w:r>
    </w:p>
    <w:p w14:paraId="61FB87E9" w14:textId="77777777" w:rsidR="007906B0" w:rsidRPr="00FC7ED8" w:rsidRDefault="007906B0" w:rsidP="007906B0">
      <w:pPr>
        <w:rPr>
          <w:rFonts w:ascii="ＭＳ 明朝"/>
          <w:b/>
          <w:szCs w:val="21"/>
          <w:lang w:eastAsia="zh-TW"/>
        </w:rPr>
      </w:pPr>
    </w:p>
    <w:p w14:paraId="0999E511" w14:textId="77777777" w:rsidR="007906B0" w:rsidRPr="00FC7ED8" w:rsidRDefault="007906B0" w:rsidP="007906B0">
      <w:pPr>
        <w:jc w:val="center"/>
        <w:rPr>
          <w:sz w:val="28"/>
          <w:lang w:eastAsia="zh-TW"/>
        </w:rPr>
      </w:pPr>
      <w:r w:rsidRPr="00FC7ED8">
        <w:rPr>
          <w:rFonts w:hint="eastAsia"/>
          <w:sz w:val="28"/>
          <w:lang w:eastAsia="zh-TW"/>
        </w:rPr>
        <w:t>入札参加資格確認申請書</w:t>
      </w:r>
    </w:p>
    <w:p w14:paraId="6FF57478" w14:textId="77777777" w:rsidR="007906B0" w:rsidRPr="00E968BC" w:rsidRDefault="007906B0" w:rsidP="007906B0">
      <w:pPr>
        <w:rPr>
          <w:lang w:eastAsia="zh-TW"/>
        </w:rPr>
      </w:pPr>
    </w:p>
    <w:p w14:paraId="368221BF" w14:textId="77777777" w:rsidR="007906B0" w:rsidRPr="00E968BC" w:rsidRDefault="007906B0" w:rsidP="007906B0">
      <w:pPr>
        <w:rPr>
          <w:lang w:eastAsia="zh-TW"/>
        </w:rPr>
      </w:pPr>
    </w:p>
    <w:p w14:paraId="3955637F" w14:textId="40C28725" w:rsidR="007906B0" w:rsidRPr="00E968BC" w:rsidRDefault="007906B0" w:rsidP="007906B0">
      <w:pPr>
        <w:jc w:val="right"/>
        <w:rPr>
          <w:lang w:eastAsia="zh-TW"/>
        </w:rPr>
      </w:pPr>
      <w:r w:rsidRPr="00E968BC">
        <w:rPr>
          <w:rFonts w:hint="eastAsia"/>
          <w:lang w:eastAsia="zh-TW"/>
        </w:rPr>
        <w:t xml:space="preserve">　　</w:t>
      </w:r>
      <w:r w:rsidR="00952ECA" w:rsidRPr="00DF14DA">
        <w:rPr>
          <w:rFonts w:hint="eastAsia"/>
          <w:lang w:eastAsia="zh-TW"/>
        </w:rPr>
        <w:t>令和</w:t>
      </w:r>
      <w:r w:rsidRPr="00DF14DA">
        <w:rPr>
          <w:rFonts w:hint="eastAsia"/>
          <w:lang w:eastAsia="zh-TW"/>
        </w:rPr>
        <w:t xml:space="preserve">　</w:t>
      </w:r>
      <w:r w:rsidRPr="00E968BC">
        <w:rPr>
          <w:rFonts w:hint="eastAsia"/>
          <w:lang w:eastAsia="zh-TW"/>
        </w:rPr>
        <w:t xml:space="preserve">　年　　月　　日</w:t>
      </w:r>
    </w:p>
    <w:p w14:paraId="1BD6C113" w14:textId="77777777" w:rsidR="007906B0" w:rsidRPr="00E968BC" w:rsidRDefault="007906B0" w:rsidP="007906B0">
      <w:pPr>
        <w:rPr>
          <w:lang w:eastAsia="zh-TW"/>
        </w:rPr>
      </w:pPr>
    </w:p>
    <w:p w14:paraId="18B9C9C0" w14:textId="77777777" w:rsidR="007906B0" w:rsidRPr="00E968BC" w:rsidRDefault="007906B0" w:rsidP="007906B0">
      <w:r w:rsidRPr="00E968BC">
        <w:rPr>
          <w:rFonts w:hint="eastAsia"/>
          <w:lang w:eastAsia="zh-TW"/>
        </w:rPr>
        <w:t xml:space="preserve">　</w:t>
      </w:r>
      <w:r w:rsidRPr="00E968BC">
        <w:fldChar w:fldCharType="begin"/>
      </w:r>
      <w:r w:rsidRPr="00E968BC">
        <w:instrText xml:space="preserve"> eq \o\ad(</w:instrText>
      </w:r>
      <w:r w:rsidRPr="00E968BC">
        <w:rPr>
          <w:rFonts w:hint="eastAsia"/>
        </w:rPr>
        <w:instrText>（契約担当職員）</w:instrText>
      </w:r>
      <w:r w:rsidRPr="00E968BC">
        <w:instrText>,</w:instrText>
      </w:r>
      <w:r w:rsidRPr="00E968BC">
        <w:rPr>
          <w:rFonts w:hint="eastAsia"/>
        </w:rPr>
        <w:instrText xml:space="preserve">　　　　　　　　　　　　　</w:instrText>
      </w:r>
      <w:r w:rsidRPr="00E968BC">
        <w:instrText>)</w:instrText>
      </w:r>
      <w:r w:rsidRPr="00E968BC">
        <w:fldChar w:fldCharType="end"/>
      </w:r>
    </w:p>
    <w:p w14:paraId="2A7D880B" w14:textId="77777777" w:rsidR="007906B0" w:rsidRPr="00E968BC" w:rsidRDefault="007906B0" w:rsidP="007906B0">
      <w:r w:rsidRPr="00E968BC">
        <w:rPr>
          <w:rFonts w:hint="eastAsia"/>
        </w:rPr>
        <w:t xml:space="preserve">　　　　　　　　　　　　　　　　　様</w:t>
      </w:r>
    </w:p>
    <w:p w14:paraId="2CD8D7CD" w14:textId="77777777" w:rsidR="007906B0" w:rsidRPr="00E968BC" w:rsidRDefault="007906B0" w:rsidP="007906B0">
      <w:r w:rsidRPr="00E968BC">
        <w:rPr>
          <w:rFonts w:hint="eastAsia"/>
        </w:rPr>
        <w:t xml:space="preserve">　</w:t>
      </w:r>
    </w:p>
    <w:p w14:paraId="15DBAA18" w14:textId="77777777" w:rsidR="007906B0" w:rsidRPr="00E968BC" w:rsidRDefault="007906B0" w:rsidP="007906B0"/>
    <w:p w14:paraId="27190D4C" w14:textId="77777777"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所在地</w:instrText>
      </w:r>
      <w:r w:rsidRPr="00E968BC">
        <w:instrText>,</w:instrText>
      </w:r>
      <w:r w:rsidRPr="00E968BC">
        <w:rPr>
          <w:rFonts w:hint="eastAsia"/>
        </w:rPr>
        <w:instrText xml:space="preserve">　　　　　　</w:instrText>
      </w:r>
      <w:r w:rsidRPr="00E968BC">
        <w:instrText>)</w:instrText>
      </w:r>
      <w:r w:rsidRPr="00E968BC">
        <w:fldChar w:fldCharType="end"/>
      </w:r>
    </w:p>
    <w:p w14:paraId="071FE764" w14:textId="77777777" w:rsidR="007906B0" w:rsidRPr="00E968BC" w:rsidRDefault="007906B0" w:rsidP="007906B0">
      <w:pPr>
        <w:ind w:firstLineChars="1800" w:firstLine="3780"/>
      </w:pPr>
      <w:r w:rsidRPr="00E968BC">
        <w:fldChar w:fldCharType="begin"/>
      </w:r>
      <w:r w:rsidRPr="00E968BC">
        <w:instrText xml:space="preserve"> eq \o\ad(</w:instrText>
      </w:r>
      <w:r w:rsidRPr="00E968BC">
        <w:rPr>
          <w:rFonts w:hint="eastAsia"/>
        </w:rPr>
        <w:instrText>商号又は名称</w:instrText>
      </w:r>
      <w:r w:rsidRPr="00E968BC">
        <w:instrText>,</w:instrText>
      </w:r>
      <w:r w:rsidRPr="00E968BC">
        <w:rPr>
          <w:rFonts w:hint="eastAsia"/>
        </w:rPr>
        <w:instrText xml:space="preserve">　　　　　　</w:instrText>
      </w:r>
      <w:r w:rsidRPr="00E968BC">
        <w:instrText>)</w:instrText>
      </w:r>
      <w:r w:rsidRPr="00E968BC">
        <w:fldChar w:fldCharType="end"/>
      </w:r>
    </w:p>
    <w:p w14:paraId="6DFCA571" w14:textId="77777777" w:rsidR="007906B0" w:rsidRPr="00E968BC" w:rsidRDefault="007906B0" w:rsidP="007906B0">
      <w:pPr>
        <w:ind w:firstLineChars="1600" w:firstLine="3360"/>
        <w:rPr>
          <w:lang w:eastAsia="zh-TW"/>
        </w:rPr>
      </w:pPr>
      <w:r w:rsidRPr="00E968BC">
        <w:rPr>
          <w:rFonts w:hint="eastAsia"/>
          <w:lang w:eastAsia="zh-TW"/>
        </w:rPr>
        <w:t xml:space="preserve">　　代表者職氏名　　　　　　　　　　　　　　　　　</w:t>
      </w:r>
    </w:p>
    <w:p w14:paraId="1063D026" w14:textId="77777777" w:rsidR="007906B0" w:rsidRPr="00E968BC" w:rsidRDefault="007906B0" w:rsidP="007906B0">
      <w:pPr>
        <w:ind w:firstLineChars="1800" w:firstLine="3780"/>
      </w:pPr>
      <w:r w:rsidRPr="00E968BC">
        <w:rPr>
          <w:rFonts w:hint="eastAsia"/>
          <w:snapToGrid w:val="0"/>
        </w:rPr>
        <w:t>（担</w:t>
      </w:r>
      <w:r w:rsidR="007237ED">
        <w:rPr>
          <w:rFonts w:hint="eastAsia"/>
          <w:snapToGrid w:val="0"/>
        </w:rPr>
        <w:t xml:space="preserve">　</w:t>
      </w:r>
      <w:r w:rsidRPr="00E968BC">
        <w:rPr>
          <w:rFonts w:hint="eastAsia"/>
          <w:snapToGrid w:val="0"/>
        </w:rPr>
        <w:t xml:space="preserve">　当</w:t>
      </w:r>
      <w:r w:rsidR="007237ED">
        <w:rPr>
          <w:rFonts w:hint="eastAsia"/>
          <w:snapToGrid w:val="0"/>
        </w:rPr>
        <w:t xml:space="preserve">　</w:t>
      </w:r>
      <w:r w:rsidRPr="00E968BC">
        <w:rPr>
          <w:rFonts w:hint="eastAsia"/>
          <w:snapToGrid w:val="0"/>
        </w:rPr>
        <w:t xml:space="preserve">　者　　　　　　　　　　　　　　　　）</w:t>
      </w:r>
    </w:p>
    <w:p w14:paraId="6034EB17" w14:textId="77777777" w:rsidR="007906B0" w:rsidRPr="00E968BC" w:rsidRDefault="007906B0" w:rsidP="007906B0">
      <w:pPr>
        <w:ind w:firstLineChars="1800" w:firstLine="3780"/>
        <w:rPr>
          <w:lang w:eastAsia="zh-TW"/>
        </w:rPr>
      </w:pPr>
      <w:r w:rsidRPr="00E968BC">
        <w:rPr>
          <w:rFonts w:hint="eastAsia"/>
          <w:lang w:eastAsia="zh-TW"/>
        </w:rPr>
        <w:t>（</w:t>
      </w:r>
      <w:r w:rsidR="007237ED">
        <w:rPr>
          <w:rFonts w:hint="eastAsia"/>
          <w:lang w:eastAsia="zh-TW"/>
        </w:rPr>
        <w:t>電　話　番　号</w:t>
      </w:r>
      <w:r w:rsidRPr="00E968BC">
        <w:rPr>
          <w:rFonts w:hint="eastAsia"/>
          <w:lang w:eastAsia="zh-TW"/>
        </w:rPr>
        <w:t xml:space="preserve">　　　　　　　　　　　　　　　　）</w:t>
      </w:r>
    </w:p>
    <w:p w14:paraId="692BAE6A" w14:textId="77777777" w:rsidR="007906B0" w:rsidRDefault="007906B0" w:rsidP="007237ED">
      <w:pPr>
        <w:ind w:leftChars="50" w:left="105" w:firstLineChars="1750" w:firstLine="3675"/>
      </w:pPr>
      <w:r w:rsidRPr="00E968BC">
        <w:rPr>
          <w:rFonts w:hint="eastAsia"/>
        </w:rPr>
        <w:t>（Ｆ</w:t>
      </w:r>
      <w:r w:rsidR="007237ED">
        <w:rPr>
          <w:rFonts w:hint="eastAsia"/>
        </w:rPr>
        <w:t xml:space="preserve"> </w:t>
      </w:r>
      <w:r w:rsidRPr="00E968BC">
        <w:rPr>
          <w:rFonts w:hint="eastAsia"/>
        </w:rPr>
        <w:t>Ａ</w:t>
      </w:r>
      <w:r w:rsidR="007237ED">
        <w:rPr>
          <w:rFonts w:hint="eastAsia"/>
        </w:rPr>
        <w:t xml:space="preserve"> </w:t>
      </w:r>
      <w:r w:rsidRPr="00E968BC">
        <w:rPr>
          <w:rFonts w:hint="eastAsia"/>
        </w:rPr>
        <w:t>Ｘ</w:t>
      </w:r>
      <w:r w:rsidR="007237ED">
        <w:rPr>
          <w:rFonts w:hint="eastAsia"/>
        </w:rPr>
        <w:t xml:space="preserve"> </w:t>
      </w:r>
      <w:r w:rsidRPr="00E968BC">
        <w:rPr>
          <w:rFonts w:hint="eastAsia"/>
        </w:rPr>
        <w:t>番</w:t>
      </w:r>
      <w:r w:rsidR="007237ED">
        <w:rPr>
          <w:rFonts w:hint="eastAsia"/>
        </w:rPr>
        <w:t xml:space="preserve"> </w:t>
      </w:r>
      <w:r w:rsidRPr="00E968BC">
        <w:rPr>
          <w:rFonts w:hint="eastAsia"/>
        </w:rPr>
        <w:t>号　　　　　　　　　　　　　　　　）</w:t>
      </w:r>
    </w:p>
    <w:p w14:paraId="4BCF0946" w14:textId="77777777" w:rsidR="007237ED" w:rsidRPr="006C13EE" w:rsidRDefault="007237ED" w:rsidP="007906B0">
      <w:pPr>
        <w:ind w:firstLineChars="1800" w:firstLine="3780"/>
      </w:pPr>
      <w:r w:rsidRPr="006C13EE">
        <w:rPr>
          <w:rFonts w:hint="eastAsia"/>
        </w:rPr>
        <w:t>（メールアドレス　　　　　　　　　　　　　　　　）</w:t>
      </w:r>
    </w:p>
    <w:p w14:paraId="60A3AA6E" w14:textId="77777777" w:rsidR="007906B0" w:rsidRPr="006C13EE" w:rsidRDefault="007906B0" w:rsidP="007906B0">
      <w:r w:rsidRPr="006C13EE">
        <w:rPr>
          <w:rFonts w:hint="eastAsia"/>
        </w:rPr>
        <w:t xml:space="preserve">　　</w:t>
      </w:r>
    </w:p>
    <w:p w14:paraId="01CE1C4D" w14:textId="5CBDB9B9" w:rsidR="007906B0" w:rsidRPr="00E968BC" w:rsidRDefault="007906B0" w:rsidP="007906B0">
      <w:r w:rsidRPr="00E968BC">
        <w:rPr>
          <w:rFonts w:hint="eastAsia"/>
        </w:rPr>
        <w:t xml:space="preserve">　</w:t>
      </w:r>
      <w:r w:rsidR="00952ECA" w:rsidRPr="00DF14DA">
        <w:rPr>
          <w:rFonts w:hint="eastAsia"/>
        </w:rPr>
        <w:t>令和</w:t>
      </w:r>
      <w:r w:rsidRPr="00DF14DA">
        <w:rPr>
          <w:rFonts w:hint="eastAsia"/>
        </w:rPr>
        <w:t xml:space="preserve">　　年　　月</w:t>
      </w:r>
      <w:r w:rsidRPr="00E968BC">
        <w:rPr>
          <w:rFonts w:hint="eastAsia"/>
        </w:rPr>
        <w:t xml:space="preserve">　　</w:t>
      </w:r>
      <w:proofErr w:type="gramStart"/>
      <w:r w:rsidRPr="00E968BC">
        <w:rPr>
          <w:rFonts w:hint="eastAsia"/>
        </w:rPr>
        <w:t>日付け</w:t>
      </w:r>
      <w:proofErr w:type="gramEnd"/>
      <w:r w:rsidRPr="00E968BC">
        <w:rPr>
          <w:rFonts w:hint="eastAsia"/>
        </w:rPr>
        <w:t>で公告のあった次の総合評価一般競争入札に参加したいので</w:t>
      </w:r>
      <w:r w:rsidR="00FE1EE6">
        <w:rPr>
          <w:rFonts w:hint="eastAsia"/>
        </w:rPr>
        <w:t>、</w:t>
      </w:r>
      <w:r w:rsidRPr="00E968BC">
        <w:rPr>
          <w:rFonts w:hint="eastAsia"/>
        </w:rPr>
        <w:t>必要書類を添えて申請します。</w:t>
      </w:r>
    </w:p>
    <w:p w14:paraId="5B205D62" w14:textId="77777777" w:rsidR="007906B0" w:rsidRPr="00FC7ED8" w:rsidRDefault="007906B0" w:rsidP="007906B0">
      <w:pPr>
        <w:ind w:firstLineChars="100" w:firstLine="210"/>
      </w:pPr>
      <w:r w:rsidRPr="00E968BC">
        <w:rPr>
          <w:rFonts w:asciiTheme="minorEastAsia" w:eastAsiaTheme="minorEastAsia" w:hAnsiTheme="minorEastAsia" w:hint="eastAsia"/>
        </w:rPr>
        <w:t>なお</w:t>
      </w:r>
      <w:r w:rsidR="00FE1EE6">
        <w:rPr>
          <w:rFonts w:asciiTheme="minorEastAsia" w:eastAsiaTheme="minorEastAsia" w:hAnsiTheme="minorEastAsia" w:hint="eastAsia"/>
        </w:rPr>
        <w:t>、</w:t>
      </w:r>
      <w:r w:rsidRPr="00A20AB2">
        <w:rPr>
          <w:rFonts w:asciiTheme="minorEastAsia" w:eastAsiaTheme="minorEastAsia" w:hAnsiTheme="minorEastAsia" w:hint="eastAsia"/>
        </w:rPr>
        <w:t>地方自治法施行令第</w:t>
      </w:r>
      <w:r w:rsidRPr="00A20AB2">
        <w:rPr>
          <w:rFonts w:asciiTheme="minorEastAsia" w:eastAsiaTheme="minorEastAsia" w:hAnsiTheme="minorEastAsia"/>
        </w:rPr>
        <w:t>167</w:t>
      </w:r>
      <w:r w:rsidRPr="00A20AB2">
        <w:rPr>
          <w:rFonts w:asciiTheme="minorEastAsia" w:eastAsiaTheme="minorEastAsia" w:hAnsiTheme="minorEastAsia" w:hint="eastAsia"/>
        </w:rPr>
        <w:t>条の４</w:t>
      </w:r>
      <w:r w:rsidRPr="00FC7ED8">
        <w:rPr>
          <w:rFonts w:asciiTheme="minorEastAsia" w:eastAsiaTheme="minorEastAsia" w:hAnsiTheme="minorEastAsia" w:hint="eastAsia"/>
        </w:rPr>
        <w:t>の規定のいずれにも該当しない者であること</w:t>
      </w:r>
      <w:r w:rsidR="00FE1EE6">
        <w:rPr>
          <w:rFonts w:asciiTheme="minorEastAsia" w:eastAsiaTheme="minorEastAsia" w:hAnsiTheme="minorEastAsia" w:hint="eastAsia"/>
        </w:rPr>
        <w:t>、</w:t>
      </w:r>
      <w:r w:rsidRPr="00FC7ED8">
        <w:rPr>
          <w:rFonts w:asciiTheme="minorEastAsia" w:eastAsiaTheme="minorEastAsia" w:hAnsiTheme="minorEastAsia" w:hint="eastAsia"/>
        </w:rPr>
        <w:t>入札参加</w:t>
      </w:r>
      <w:r w:rsidRPr="00FC7ED8">
        <w:rPr>
          <w:rFonts w:hint="eastAsia"/>
        </w:rPr>
        <w:t>資格要件を満たしていること及び添付書類の内容については事実と相違ないことを誓約します。</w:t>
      </w:r>
    </w:p>
    <w:p w14:paraId="03AB6747" w14:textId="77777777" w:rsidR="007906B0" w:rsidRPr="00FC7ED8" w:rsidRDefault="007906B0" w:rsidP="007906B0"/>
    <w:p w14:paraId="61A5BDC5" w14:textId="77777777" w:rsidR="007906B0" w:rsidRPr="00FC7ED8" w:rsidRDefault="007906B0" w:rsidP="007906B0">
      <w:r w:rsidRPr="00FC7ED8">
        <w:rPr>
          <w:rFonts w:hint="eastAsia"/>
        </w:rPr>
        <w:t xml:space="preserve">１　</w:t>
      </w:r>
      <w:r w:rsidRPr="00FC7ED8">
        <w:fldChar w:fldCharType="begin"/>
      </w:r>
      <w:r w:rsidRPr="00FC7ED8">
        <w:instrText xml:space="preserve"> eq \o\ad(</w:instrText>
      </w:r>
      <w:r w:rsidRPr="00FC7ED8">
        <w:rPr>
          <w:rFonts w:hint="eastAsia"/>
        </w:rPr>
        <w:instrText>業務名</w:instrText>
      </w:r>
      <w:r w:rsidRPr="00FC7ED8">
        <w:instrText>,</w:instrText>
      </w:r>
      <w:r w:rsidRPr="00FC7ED8">
        <w:rPr>
          <w:rFonts w:hint="eastAsia"/>
        </w:rPr>
        <w:instrText xml:space="preserve">　　　　　　　　　　</w:instrText>
      </w:r>
      <w:r w:rsidRPr="00FC7ED8">
        <w:instrText>)</w:instrText>
      </w:r>
      <w:r w:rsidRPr="00FC7ED8">
        <w:fldChar w:fldCharType="end"/>
      </w:r>
      <w:r w:rsidRPr="00FC7ED8">
        <w:rPr>
          <w:rFonts w:hint="eastAsia"/>
        </w:rPr>
        <w:t>：</w:t>
      </w:r>
    </w:p>
    <w:p w14:paraId="2E6E2A80" w14:textId="77777777" w:rsidR="00F77ECF" w:rsidRDefault="00F77ECF" w:rsidP="007906B0"/>
    <w:p w14:paraId="5361349C" w14:textId="77777777" w:rsidR="007906B0" w:rsidRPr="00FC7ED8" w:rsidRDefault="007906B0" w:rsidP="007906B0">
      <w:r w:rsidRPr="00FC7ED8">
        <w:rPr>
          <w:rFonts w:hint="eastAsia"/>
        </w:rPr>
        <w:t>２　添付書類</w:t>
      </w:r>
    </w:p>
    <w:p w14:paraId="532C22C8" w14:textId="77777777" w:rsidR="007906B0" w:rsidRPr="00FC7ED8" w:rsidRDefault="007906B0" w:rsidP="007906B0">
      <w:pPr>
        <w:rPr>
          <w:sz w:val="16"/>
        </w:rPr>
      </w:pPr>
      <w:r w:rsidRPr="00FC7ED8">
        <w:rPr>
          <w:rFonts w:hint="eastAsia"/>
        </w:rPr>
        <w:t xml:space="preserve">　</w:t>
      </w:r>
      <w:r w:rsidRPr="00FC7ED8">
        <w:rPr>
          <w:rFonts w:hint="eastAsia"/>
          <w:sz w:val="16"/>
        </w:rPr>
        <w:t xml:space="preserve">　</w:t>
      </w:r>
      <w:r w:rsidR="006C4BBA">
        <w:rPr>
          <w:rFonts w:hint="eastAsia"/>
          <w:sz w:val="16"/>
        </w:rPr>
        <w:t xml:space="preserve">　</w:t>
      </w:r>
      <w:r w:rsidRPr="00FC7ED8">
        <w:rPr>
          <w:rFonts w:hint="eastAsia"/>
          <w:sz w:val="16"/>
        </w:rPr>
        <w:t>書類名を記入</w:t>
      </w:r>
      <w:r w:rsidR="006C4BBA">
        <w:rPr>
          <w:rFonts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7906B0" w:rsidRPr="00FC7ED8" w14:paraId="1669CC80" w14:textId="77777777" w:rsidTr="00171A45">
        <w:trPr>
          <w:trHeight w:val="2070"/>
        </w:trPr>
        <w:tc>
          <w:tcPr>
            <w:tcW w:w="8185" w:type="dxa"/>
          </w:tcPr>
          <w:p w14:paraId="5F3F31E3" w14:textId="77777777" w:rsidR="007906B0" w:rsidRPr="00FC7ED8" w:rsidRDefault="006C4BBA" w:rsidP="007906B0">
            <w:r>
              <w:rPr>
                <w:rFonts w:hint="eastAsia"/>
              </w:rPr>
              <w:t>・誓約書</w:t>
            </w:r>
          </w:p>
        </w:tc>
      </w:tr>
    </w:tbl>
    <w:p w14:paraId="73D707B7" w14:textId="77777777" w:rsidR="007906B0" w:rsidRDefault="007906B0" w:rsidP="007906B0"/>
    <w:p w14:paraId="71E922D9" w14:textId="35A50813" w:rsidR="00910702" w:rsidRDefault="00910702">
      <w:pPr>
        <w:widowControl/>
        <w:jc w:val="left"/>
        <w:rPr>
          <w:rFonts w:ascii="ＭＳ 明朝"/>
          <w:szCs w:val="21"/>
        </w:rPr>
      </w:pPr>
    </w:p>
    <w:sectPr w:rsidR="00910702" w:rsidSect="00420436">
      <w:pgSz w:w="11906" w:h="16838" w:code="9"/>
      <w:pgMar w:top="851" w:right="1418" w:bottom="851" w:left="141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F9DC" w14:textId="77777777" w:rsidR="00AF701D" w:rsidRDefault="00AF701D" w:rsidP="00871311">
      <w:r>
        <w:separator/>
      </w:r>
    </w:p>
  </w:endnote>
  <w:endnote w:type="continuationSeparator" w:id="0">
    <w:p w14:paraId="3C8BF7FF" w14:textId="77777777" w:rsidR="00AF701D" w:rsidRDefault="00AF701D"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A7551" w14:textId="77777777" w:rsidR="00AF701D" w:rsidRDefault="00AF701D" w:rsidP="00871311">
      <w:r>
        <w:separator/>
      </w:r>
    </w:p>
  </w:footnote>
  <w:footnote w:type="continuationSeparator" w:id="0">
    <w:p w14:paraId="6A87AF8B" w14:textId="77777777" w:rsidR="00AF701D" w:rsidRDefault="00AF701D" w:rsidP="0087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28142445">
    <w:abstractNumId w:val="1"/>
  </w:num>
  <w:num w:numId="2" w16cid:durableId="14619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74"/>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CA"/>
    <w:rsid w:val="000019AE"/>
    <w:rsid w:val="00002FD0"/>
    <w:rsid w:val="000033D0"/>
    <w:rsid w:val="00005A4C"/>
    <w:rsid w:val="00006C16"/>
    <w:rsid w:val="00007E7D"/>
    <w:rsid w:val="0001095F"/>
    <w:rsid w:val="00020599"/>
    <w:rsid w:val="00025619"/>
    <w:rsid w:val="000257A1"/>
    <w:rsid w:val="00026782"/>
    <w:rsid w:val="00027CDB"/>
    <w:rsid w:val="0003153F"/>
    <w:rsid w:val="00031B73"/>
    <w:rsid w:val="00031C14"/>
    <w:rsid w:val="0003563D"/>
    <w:rsid w:val="00040A47"/>
    <w:rsid w:val="000414FF"/>
    <w:rsid w:val="000458E2"/>
    <w:rsid w:val="00046221"/>
    <w:rsid w:val="000468DD"/>
    <w:rsid w:val="00051905"/>
    <w:rsid w:val="000522BA"/>
    <w:rsid w:val="000624B3"/>
    <w:rsid w:val="000670ED"/>
    <w:rsid w:val="0007147F"/>
    <w:rsid w:val="000756FC"/>
    <w:rsid w:val="000824B6"/>
    <w:rsid w:val="00090F10"/>
    <w:rsid w:val="00091283"/>
    <w:rsid w:val="00093C1B"/>
    <w:rsid w:val="00096DC2"/>
    <w:rsid w:val="000A18A4"/>
    <w:rsid w:val="000A550A"/>
    <w:rsid w:val="000A629B"/>
    <w:rsid w:val="000B29B8"/>
    <w:rsid w:val="000B2EFE"/>
    <w:rsid w:val="000B3623"/>
    <w:rsid w:val="000B5DCA"/>
    <w:rsid w:val="000B702C"/>
    <w:rsid w:val="000B7EE2"/>
    <w:rsid w:val="000C1E7D"/>
    <w:rsid w:val="000C397A"/>
    <w:rsid w:val="000C6AFE"/>
    <w:rsid w:val="000C7C7F"/>
    <w:rsid w:val="000D0399"/>
    <w:rsid w:val="000D6482"/>
    <w:rsid w:val="000D687D"/>
    <w:rsid w:val="000D7352"/>
    <w:rsid w:val="000D7902"/>
    <w:rsid w:val="000E117F"/>
    <w:rsid w:val="000E2ED4"/>
    <w:rsid w:val="000F09C7"/>
    <w:rsid w:val="000F0C73"/>
    <w:rsid w:val="00104882"/>
    <w:rsid w:val="0010528B"/>
    <w:rsid w:val="001054D5"/>
    <w:rsid w:val="00117E36"/>
    <w:rsid w:val="0012395B"/>
    <w:rsid w:val="00127EBA"/>
    <w:rsid w:val="001328BF"/>
    <w:rsid w:val="0013647A"/>
    <w:rsid w:val="001372B2"/>
    <w:rsid w:val="00142A25"/>
    <w:rsid w:val="00154128"/>
    <w:rsid w:val="00154E5C"/>
    <w:rsid w:val="00160CF6"/>
    <w:rsid w:val="001620F2"/>
    <w:rsid w:val="001627E9"/>
    <w:rsid w:val="001652FA"/>
    <w:rsid w:val="00171A45"/>
    <w:rsid w:val="00174D86"/>
    <w:rsid w:val="00176364"/>
    <w:rsid w:val="001763C2"/>
    <w:rsid w:val="0018076F"/>
    <w:rsid w:val="001816CE"/>
    <w:rsid w:val="00181B6D"/>
    <w:rsid w:val="001820B4"/>
    <w:rsid w:val="001829A1"/>
    <w:rsid w:val="0018352B"/>
    <w:rsid w:val="00184AE4"/>
    <w:rsid w:val="00191D39"/>
    <w:rsid w:val="001A0237"/>
    <w:rsid w:val="001A28C1"/>
    <w:rsid w:val="001A3659"/>
    <w:rsid w:val="001A71EF"/>
    <w:rsid w:val="001B1E9F"/>
    <w:rsid w:val="001B74E3"/>
    <w:rsid w:val="001C0463"/>
    <w:rsid w:val="001C3A85"/>
    <w:rsid w:val="001C6D18"/>
    <w:rsid w:val="001C78F2"/>
    <w:rsid w:val="001D02D9"/>
    <w:rsid w:val="001D411E"/>
    <w:rsid w:val="001F5878"/>
    <w:rsid w:val="001F5FC0"/>
    <w:rsid w:val="002001E2"/>
    <w:rsid w:val="002023D8"/>
    <w:rsid w:val="002037DA"/>
    <w:rsid w:val="00203916"/>
    <w:rsid w:val="00205730"/>
    <w:rsid w:val="00212558"/>
    <w:rsid w:val="002142F0"/>
    <w:rsid w:val="00215087"/>
    <w:rsid w:val="00215731"/>
    <w:rsid w:val="00220A56"/>
    <w:rsid w:val="00222788"/>
    <w:rsid w:val="00235C89"/>
    <w:rsid w:val="002431E6"/>
    <w:rsid w:val="00255BA2"/>
    <w:rsid w:val="00261029"/>
    <w:rsid w:val="00262048"/>
    <w:rsid w:val="002653B0"/>
    <w:rsid w:val="00266F90"/>
    <w:rsid w:val="002739CE"/>
    <w:rsid w:val="00275053"/>
    <w:rsid w:val="0027588C"/>
    <w:rsid w:val="002800A3"/>
    <w:rsid w:val="00280BD7"/>
    <w:rsid w:val="00281C3E"/>
    <w:rsid w:val="00290361"/>
    <w:rsid w:val="00291AD3"/>
    <w:rsid w:val="00293239"/>
    <w:rsid w:val="0029588C"/>
    <w:rsid w:val="0029636B"/>
    <w:rsid w:val="002A40EC"/>
    <w:rsid w:val="002A4624"/>
    <w:rsid w:val="002A5774"/>
    <w:rsid w:val="002A60DA"/>
    <w:rsid w:val="002B1EA4"/>
    <w:rsid w:val="002B62A2"/>
    <w:rsid w:val="002C0EC7"/>
    <w:rsid w:val="002C5484"/>
    <w:rsid w:val="002C73AA"/>
    <w:rsid w:val="002C7A26"/>
    <w:rsid w:val="002D038C"/>
    <w:rsid w:val="002D0D1A"/>
    <w:rsid w:val="002D11A1"/>
    <w:rsid w:val="002D16E7"/>
    <w:rsid w:val="002D3E2A"/>
    <w:rsid w:val="002D4C07"/>
    <w:rsid w:val="002D4D82"/>
    <w:rsid w:val="002D7CC4"/>
    <w:rsid w:val="002E2F1C"/>
    <w:rsid w:val="002E38BB"/>
    <w:rsid w:val="002E4332"/>
    <w:rsid w:val="002E47AE"/>
    <w:rsid w:val="002E5BF9"/>
    <w:rsid w:val="002E6D35"/>
    <w:rsid w:val="002E75A0"/>
    <w:rsid w:val="002F0E7D"/>
    <w:rsid w:val="002F2306"/>
    <w:rsid w:val="002F4155"/>
    <w:rsid w:val="002F4209"/>
    <w:rsid w:val="002F72BA"/>
    <w:rsid w:val="00301D4D"/>
    <w:rsid w:val="0030480E"/>
    <w:rsid w:val="0030569F"/>
    <w:rsid w:val="0030594C"/>
    <w:rsid w:val="00305969"/>
    <w:rsid w:val="003079B4"/>
    <w:rsid w:val="00307D4E"/>
    <w:rsid w:val="00314D8D"/>
    <w:rsid w:val="00320318"/>
    <w:rsid w:val="00322599"/>
    <w:rsid w:val="00326E47"/>
    <w:rsid w:val="003301AF"/>
    <w:rsid w:val="00330AC6"/>
    <w:rsid w:val="003420D9"/>
    <w:rsid w:val="00342969"/>
    <w:rsid w:val="00342CEA"/>
    <w:rsid w:val="00344D56"/>
    <w:rsid w:val="00354986"/>
    <w:rsid w:val="00355F13"/>
    <w:rsid w:val="003566BD"/>
    <w:rsid w:val="00356F78"/>
    <w:rsid w:val="0035749E"/>
    <w:rsid w:val="00362279"/>
    <w:rsid w:val="00364243"/>
    <w:rsid w:val="00364CDC"/>
    <w:rsid w:val="00365C56"/>
    <w:rsid w:val="003669AF"/>
    <w:rsid w:val="003708B4"/>
    <w:rsid w:val="00372DB6"/>
    <w:rsid w:val="0037329A"/>
    <w:rsid w:val="00374E9B"/>
    <w:rsid w:val="003773CF"/>
    <w:rsid w:val="00383834"/>
    <w:rsid w:val="00384437"/>
    <w:rsid w:val="00384750"/>
    <w:rsid w:val="003874F3"/>
    <w:rsid w:val="00391080"/>
    <w:rsid w:val="003910C8"/>
    <w:rsid w:val="003A1179"/>
    <w:rsid w:val="003A1C9B"/>
    <w:rsid w:val="003A47A5"/>
    <w:rsid w:val="003A6BB0"/>
    <w:rsid w:val="003B5223"/>
    <w:rsid w:val="003B6742"/>
    <w:rsid w:val="003B74C5"/>
    <w:rsid w:val="003B7E4E"/>
    <w:rsid w:val="003C03B5"/>
    <w:rsid w:val="003C2CBD"/>
    <w:rsid w:val="003C450B"/>
    <w:rsid w:val="003C4997"/>
    <w:rsid w:val="003C6846"/>
    <w:rsid w:val="003C7B00"/>
    <w:rsid w:val="003D076F"/>
    <w:rsid w:val="003D19DC"/>
    <w:rsid w:val="003D4C25"/>
    <w:rsid w:val="003D4FFF"/>
    <w:rsid w:val="003D720D"/>
    <w:rsid w:val="003E5AE1"/>
    <w:rsid w:val="003E6683"/>
    <w:rsid w:val="003E686F"/>
    <w:rsid w:val="003F43AA"/>
    <w:rsid w:val="003F492D"/>
    <w:rsid w:val="003F7922"/>
    <w:rsid w:val="004007A8"/>
    <w:rsid w:val="0040438F"/>
    <w:rsid w:val="0040595D"/>
    <w:rsid w:val="004064F6"/>
    <w:rsid w:val="00406932"/>
    <w:rsid w:val="00417045"/>
    <w:rsid w:val="00420436"/>
    <w:rsid w:val="00422DFE"/>
    <w:rsid w:val="0042510B"/>
    <w:rsid w:val="00435CD8"/>
    <w:rsid w:val="00440AF4"/>
    <w:rsid w:val="00440F7B"/>
    <w:rsid w:val="004426AC"/>
    <w:rsid w:val="00442758"/>
    <w:rsid w:val="004466F7"/>
    <w:rsid w:val="00446764"/>
    <w:rsid w:val="00446A49"/>
    <w:rsid w:val="004527AB"/>
    <w:rsid w:val="00453DFF"/>
    <w:rsid w:val="004542EC"/>
    <w:rsid w:val="00455C8C"/>
    <w:rsid w:val="0046066B"/>
    <w:rsid w:val="004610A4"/>
    <w:rsid w:val="00463FD9"/>
    <w:rsid w:val="0046454F"/>
    <w:rsid w:val="00465874"/>
    <w:rsid w:val="00466F4A"/>
    <w:rsid w:val="004671DA"/>
    <w:rsid w:val="00467AF0"/>
    <w:rsid w:val="004753CA"/>
    <w:rsid w:val="0048160D"/>
    <w:rsid w:val="004821B2"/>
    <w:rsid w:val="004830B6"/>
    <w:rsid w:val="004844C6"/>
    <w:rsid w:val="00485139"/>
    <w:rsid w:val="0048636C"/>
    <w:rsid w:val="004922A2"/>
    <w:rsid w:val="00492E98"/>
    <w:rsid w:val="00494D10"/>
    <w:rsid w:val="0049537C"/>
    <w:rsid w:val="004954B5"/>
    <w:rsid w:val="004964D6"/>
    <w:rsid w:val="00496F33"/>
    <w:rsid w:val="004A18FE"/>
    <w:rsid w:val="004A1C3B"/>
    <w:rsid w:val="004A2BA0"/>
    <w:rsid w:val="004A663E"/>
    <w:rsid w:val="004B03FA"/>
    <w:rsid w:val="004B261B"/>
    <w:rsid w:val="004B3376"/>
    <w:rsid w:val="004C402A"/>
    <w:rsid w:val="004C6D8A"/>
    <w:rsid w:val="004D02C1"/>
    <w:rsid w:val="004D344E"/>
    <w:rsid w:val="004D7638"/>
    <w:rsid w:val="004E04FC"/>
    <w:rsid w:val="004E2990"/>
    <w:rsid w:val="004E3474"/>
    <w:rsid w:val="004E4575"/>
    <w:rsid w:val="004E4ED5"/>
    <w:rsid w:val="004E53A9"/>
    <w:rsid w:val="004E600C"/>
    <w:rsid w:val="004F231A"/>
    <w:rsid w:val="00505836"/>
    <w:rsid w:val="00510381"/>
    <w:rsid w:val="005110B8"/>
    <w:rsid w:val="00514397"/>
    <w:rsid w:val="0051450B"/>
    <w:rsid w:val="00516D41"/>
    <w:rsid w:val="00522481"/>
    <w:rsid w:val="00522E74"/>
    <w:rsid w:val="00525A5E"/>
    <w:rsid w:val="00534899"/>
    <w:rsid w:val="00537616"/>
    <w:rsid w:val="00540E70"/>
    <w:rsid w:val="0054263E"/>
    <w:rsid w:val="00545946"/>
    <w:rsid w:val="0054669A"/>
    <w:rsid w:val="00553482"/>
    <w:rsid w:val="00553DA3"/>
    <w:rsid w:val="0055427D"/>
    <w:rsid w:val="00556BF2"/>
    <w:rsid w:val="00562470"/>
    <w:rsid w:val="00563EB6"/>
    <w:rsid w:val="00571150"/>
    <w:rsid w:val="005735F1"/>
    <w:rsid w:val="00576F30"/>
    <w:rsid w:val="00585E08"/>
    <w:rsid w:val="00587EC3"/>
    <w:rsid w:val="00587F9F"/>
    <w:rsid w:val="00590FF1"/>
    <w:rsid w:val="00592803"/>
    <w:rsid w:val="0059547E"/>
    <w:rsid w:val="00596C23"/>
    <w:rsid w:val="0059785B"/>
    <w:rsid w:val="005A0EF4"/>
    <w:rsid w:val="005A2D1A"/>
    <w:rsid w:val="005B6027"/>
    <w:rsid w:val="005B63D0"/>
    <w:rsid w:val="005B7373"/>
    <w:rsid w:val="005C3712"/>
    <w:rsid w:val="005C4148"/>
    <w:rsid w:val="005C5322"/>
    <w:rsid w:val="005C548C"/>
    <w:rsid w:val="005C5C90"/>
    <w:rsid w:val="005D6E93"/>
    <w:rsid w:val="005D768D"/>
    <w:rsid w:val="005D783D"/>
    <w:rsid w:val="005E354A"/>
    <w:rsid w:val="005F47C8"/>
    <w:rsid w:val="005F4F7B"/>
    <w:rsid w:val="005F71A1"/>
    <w:rsid w:val="005F73E9"/>
    <w:rsid w:val="006011EE"/>
    <w:rsid w:val="006026AA"/>
    <w:rsid w:val="00602F49"/>
    <w:rsid w:val="00604211"/>
    <w:rsid w:val="006046A8"/>
    <w:rsid w:val="006047C0"/>
    <w:rsid w:val="00605876"/>
    <w:rsid w:val="006059DF"/>
    <w:rsid w:val="00607114"/>
    <w:rsid w:val="0061398A"/>
    <w:rsid w:val="0061533D"/>
    <w:rsid w:val="00616DC3"/>
    <w:rsid w:val="0062402A"/>
    <w:rsid w:val="006357B3"/>
    <w:rsid w:val="0063638C"/>
    <w:rsid w:val="00636FBA"/>
    <w:rsid w:val="00640152"/>
    <w:rsid w:val="006402D3"/>
    <w:rsid w:val="00641F6B"/>
    <w:rsid w:val="0064325B"/>
    <w:rsid w:val="00643296"/>
    <w:rsid w:val="006442B0"/>
    <w:rsid w:val="00645B04"/>
    <w:rsid w:val="00647C46"/>
    <w:rsid w:val="00652684"/>
    <w:rsid w:val="00654315"/>
    <w:rsid w:val="00655074"/>
    <w:rsid w:val="0065511C"/>
    <w:rsid w:val="00657BB9"/>
    <w:rsid w:val="006603A0"/>
    <w:rsid w:val="00663388"/>
    <w:rsid w:val="006664E7"/>
    <w:rsid w:val="00670D53"/>
    <w:rsid w:val="00670FBF"/>
    <w:rsid w:val="006729C7"/>
    <w:rsid w:val="006729E0"/>
    <w:rsid w:val="006738E6"/>
    <w:rsid w:val="00675A50"/>
    <w:rsid w:val="00681D30"/>
    <w:rsid w:val="00682EDD"/>
    <w:rsid w:val="00683CC0"/>
    <w:rsid w:val="006901C6"/>
    <w:rsid w:val="0069021A"/>
    <w:rsid w:val="006924DB"/>
    <w:rsid w:val="00692F45"/>
    <w:rsid w:val="00694CEC"/>
    <w:rsid w:val="006963E1"/>
    <w:rsid w:val="00696DD9"/>
    <w:rsid w:val="006970D4"/>
    <w:rsid w:val="00697B4B"/>
    <w:rsid w:val="006A022A"/>
    <w:rsid w:val="006A02D7"/>
    <w:rsid w:val="006B1776"/>
    <w:rsid w:val="006B1AFE"/>
    <w:rsid w:val="006B2762"/>
    <w:rsid w:val="006B61AB"/>
    <w:rsid w:val="006B7CD5"/>
    <w:rsid w:val="006B7D7D"/>
    <w:rsid w:val="006C06E5"/>
    <w:rsid w:val="006C13EE"/>
    <w:rsid w:val="006C3E96"/>
    <w:rsid w:val="006C4BBA"/>
    <w:rsid w:val="006C781D"/>
    <w:rsid w:val="006D37D1"/>
    <w:rsid w:val="006D5802"/>
    <w:rsid w:val="006D73CB"/>
    <w:rsid w:val="006D7BB8"/>
    <w:rsid w:val="006E418F"/>
    <w:rsid w:val="006E429E"/>
    <w:rsid w:val="006E6C15"/>
    <w:rsid w:val="006E6CEC"/>
    <w:rsid w:val="006F03D0"/>
    <w:rsid w:val="006F339F"/>
    <w:rsid w:val="006F5910"/>
    <w:rsid w:val="006F62E2"/>
    <w:rsid w:val="006F79D7"/>
    <w:rsid w:val="00700ABC"/>
    <w:rsid w:val="007021BF"/>
    <w:rsid w:val="00702B8B"/>
    <w:rsid w:val="007058E9"/>
    <w:rsid w:val="00710A32"/>
    <w:rsid w:val="007133F0"/>
    <w:rsid w:val="007141A4"/>
    <w:rsid w:val="00716D3D"/>
    <w:rsid w:val="00717CDA"/>
    <w:rsid w:val="00721EFA"/>
    <w:rsid w:val="007237ED"/>
    <w:rsid w:val="007251BD"/>
    <w:rsid w:val="0072524C"/>
    <w:rsid w:val="007252E0"/>
    <w:rsid w:val="00725A8C"/>
    <w:rsid w:val="0073091A"/>
    <w:rsid w:val="0073159E"/>
    <w:rsid w:val="00731FEB"/>
    <w:rsid w:val="00732408"/>
    <w:rsid w:val="00733387"/>
    <w:rsid w:val="00736D35"/>
    <w:rsid w:val="00740580"/>
    <w:rsid w:val="00742B7C"/>
    <w:rsid w:val="00746046"/>
    <w:rsid w:val="00752A41"/>
    <w:rsid w:val="00754E4C"/>
    <w:rsid w:val="0075776E"/>
    <w:rsid w:val="007617BE"/>
    <w:rsid w:val="00761F61"/>
    <w:rsid w:val="00767024"/>
    <w:rsid w:val="007673C6"/>
    <w:rsid w:val="00770C72"/>
    <w:rsid w:val="00772FAE"/>
    <w:rsid w:val="00774AC9"/>
    <w:rsid w:val="00774DC6"/>
    <w:rsid w:val="00775B37"/>
    <w:rsid w:val="00776ABC"/>
    <w:rsid w:val="00776F92"/>
    <w:rsid w:val="0078039B"/>
    <w:rsid w:val="00785764"/>
    <w:rsid w:val="00787CC4"/>
    <w:rsid w:val="007906B0"/>
    <w:rsid w:val="0079285A"/>
    <w:rsid w:val="0079345E"/>
    <w:rsid w:val="00796D2C"/>
    <w:rsid w:val="007A0AE6"/>
    <w:rsid w:val="007A1E5D"/>
    <w:rsid w:val="007B3062"/>
    <w:rsid w:val="007C0607"/>
    <w:rsid w:val="007C0B18"/>
    <w:rsid w:val="007C156E"/>
    <w:rsid w:val="007C37B2"/>
    <w:rsid w:val="007C41BA"/>
    <w:rsid w:val="007C6A45"/>
    <w:rsid w:val="007C7A14"/>
    <w:rsid w:val="007D19BA"/>
    <w:rsid w:val="007D4044"/>
    <w:rsid w:val="007D66CD"/>
    <w:rsid w:val="007D6DBE"/>
    <w:rsid w:val="007E0919"/>
    <w:rsid w:val="007E0F19"/>
    <w:rsid w:val="007E35C3"/>
    <w:rsid w:val="007E5907"/>
    <w:rsid w:val="007F2355"/>
    <w:rsid w:val="007F33D6"/>
    <w:rsid w:val="007F58C4"/>
    <w:rsid w:val="007F6523"/>
    <w:rsid w:val="007F7C2C"/>
    <w:rsid w:val="00802F24"/>
    <w:rsid w:val="008039D9"/>
    <w:rsid w:val="00805A0A"/>
    <w:rsid w:val="00810F5C"/>
    <w:rsid w:val="00813E10"/>
    <w:rsid w:val="00813FC1"/>
    <w:rsid w:val="00815309"/>
    <w:rsid w:val="00820C65"/>
    <w:rsid w:val="008213E5"/>
    <w:rsid w:val="008301CD"/>
    <w:rsid w:val="00837482"/>
    <w:rsid w:val="00847CDE"/>
    <w:rsid w:val="00854208"/>
    <w:rsid w:val="00855273"/>
    <w:rsid w:val="00855FFB"/>
    <w:rsid w:val="00860144"/>
    <w:rsid w:val="0086116E"/>
    <w:rsid w:val="00867323"/>
    <w:rsid w:val="00871311"/>
    <w:rsid w:val="008733D6"/>
    <w:rsid w:val="008806F5"/>
    <w:rsid w:val="00884524"/>
    <w:rsid w:val="00891C1A"/>
    <w:rsid w:val="0089208E"/>
    <w:rsid w:val="008939A0"/>
    <w:rsid w:val="008969B9"/>
    <w:rsid w:val="008969CD"/>
    <w:rsid w:val="008A3C0A"/>
    <w:rsid w:val="008B2354"/>
    <w:rsid w:val="008B500F"/>
    <w:rsid w:val="008C19F9"/>
    <w:rsid w:val="008C3018"/>
    <w:rsid w:val="008C49F6"/>
    <w:rsid w:val="008C4E6C"/>
    <w:rsid w:val="008C5D11"/>
    <w:rsid w:val="008C6E77"/>
    <w:rsid w:val="008D0080"/>
    <w:rsid w:val="008D216C"/>
    <w:rsid w:val="008E04EC"/>
    <w:rsid w:val="008E5D42"/>
    <w:rsid w:val="008F0681"/>
    <w:rsid w:val="008F72ED"/>
    <w:rsid w:val="009008FF"/>
    <w:rsid w:val="00902AE2"/>
    <w:rsid w:val="00905FC2"/>
    <w:rsid w:val="00910702"/>
    <w:rsid w:val="00912708"/>
    <w:rsid w:val="0091600E"/>
    <w:rsid w:val="00920D5A"/>
    <w:rsid w:val="0092211C"/>
    <w:rsid w:val="00927BE6"/>
    <w:rsid w:val="00931076"/>
    <w:rsid w:val="00931BBA"/>
    <w:rsid w:val="00933853"/>
    <w:rsid w:val="009365B2"/>
    <w:rsid w:val="0093661E"/>
    <w:rsid w:val="00943BEB"/>
    <w:rsid w:val="00943DED"/>
    <w:rsid w:val="009456EE"/>
    <w:rsid w:val="00950DFF"/>
    <w:rsid w:val="009519D0"/>
    <w:rsid w:val="00952ECA"/>
    <w:rsid w:val="00953EB8"/>
    <w:rsid w:val="00955ED2"/>
    <w:rsid w:val="0095661F"/>
    <w:rsid w:val="00960EDF"/>
    <w:rsid w:val="00963703"/>
    <w:rsid w:val="00963BDD"/>
    <w:rsid w:val="00965A67"/>
    <w:rsid w:val="00971D44"/>
    <w:rsid w:val="0097341E"/>
    <w:rsid w:val="00985D95"/>
    <w:rsid w:val="00986AE0"/>
    <w:rsid w:val="009924C1"/>
    <w:rsid w:val="00992D25"/>
    <w:rsid w:val="0099521B"/>
    <w:rsid w:val="00995408"/>
    <w:rsid w:val="009A2E06"/>
    <w:rsid w:val="009A68CB"/>
    <w:rsid w:val="009A70A3"/>
    <w:rsid w:val="009B2DF1"/>
    <w:rsid w:val="009B3A2C"/>
    <w:rsid w:val="009B451E"/>
    <w:rsid w:val="009B6A9E"/>
    <w:rsid w:val="009B6FDA"/>
    <w:rsid w:val="009B7AC3"/>
    <w:rsid w:val="009B7DB2"/>
    <w:rsid w:val="009C1D53"/>
    <w:rsid w:val="009C1E49"/>
    <w:rsid w:val="009C4EC7"/>
    <w:rsid w:val="009C6F47"/>
    <w:rsid w:val="009C700F"/>
    <w:rsid w:val="009D09A8"/>
    <w:rsid w:val="009D6E5E"/>
    <w:rsid w:val="009E4FFE"/>
    <w:rsid w:val="009E7C58"/>
    <w:rsid w:val="009F6905"/>
    <w:rsid w:val="009F7E2E"/>
    <w:rsid w:val="00A01B3A"/>
    <w:rsid w:val="00A01E1C"/>
    <w:rsid w:val="00A02134"/>
    <w:rsid w:val="00A03701"/>
    <w:rsid w:val="00A04679"/>
    <w:rsid w:val="00A04ADA"/>
    <w:rsid w:val="00A0790D"/>
    <w:rsid w:val="00A07EE4"/>
    <w:rsid w:val="00A10153"/>
    <w:rsid w:val="00A119BF"/>
    <w:rsid w:val="00A12A02"/>
    <w:rsid w:val="00A12ACA"/>
    <w:rsid w:val="00A20AB2"/>
    <w:rsid w:val="00A25272"/>
    <w:rsid w:val="00A258A3"/>
    <w:rsid w:val="00A271D5"/>
    <w:rsid w:val="00A274F8"/>
    <w:rsid w:val="00A276C6"/>
    <w:rsid w:val="00A31DD7"/>
    <w:rsid w:val="00A333EE"/>
    <w:rsid w:val="00A34255"/>
    <w:rsid w:val="00A3494E"/>
    <w:rsid w:val="00A36206"/>
    <w:rsid w:val="00A377F6"/>
    <w:rsid w:val="00A404ED"/>
    <w:rsid w:val="00A4130E"/>
    <w:rsid w:val="00A42A67"/>
    <w:rsid w:val="00A4511E"/>
    <w:rsid w:val="00A45B00"/>
    <w:rsid w:val="00A46E3F"/>
    <w:rsid w:val="00A46F48"/>
    <w:rsid w:val="00A47B29"/>
    <w:rsid w:val="00A50099"/>
    <w:rsid w:val="00A51D71"/>
    <w:rsid w:val="00A60804"/>
    <w:rsid w:val="00A63849"/>
    <w:rsid w:val="00A741AF"/>
    <w:rsid w:val="00A82AAD"/>
    <w:rsid w:val="00A82CF4"/>
    <w:rsid w:val="00A84D50"/>
    <w:rsid w:val="00A87798"/>
    <w:rsid w:val="00A948EB"/>
    <w:rsid w:val="00A94B11"/>
    <w:rsid w:val="00A96675"/>
    <w:rsid w:val="00A96DFB"/>
    <w:rsid w:val="00A97614"/>
    <w:rsid w:val="00A97BA9"/>
    <w:rsid w:val="00AA08E4"/>
    <w:rsid w:val="00AA53A2"/>
    <w:rsid w:val="00AA6D31"/>
    <w:rsid w:val="00AB1E07"/>
    <w:rsid w:val="00AB32DB"/>
    <w:rsid w:val="00AB4114"/>
    <w:rsid w:val="00AC034B"/>
    <w:rsid w:val="00AC10C6"/>
    <w:rsid w:val="00AD2833"/>
    <w:rsid w:val="00AD78E4"/>
    <w:rsid w:val="00AE2551"/>
    <w:rsid w:val="00AE2F9F"/>
    <w:rsid w:val="00AE5B73"/>
    <w:rsid w:val="00AE5C90"/>
    <w:rsid w:val="00AF0B11"/>
    <w:rsid w:val="00AF22BF"/>
    <w:rsid w:val="00AF382C"/>
    <w:rsid w:val="00AF701D"/>
    <w:rsid w:val="00AF772A"/>
    <w:rsid w:val="00B07079"/>
    <w:rsid w:val="00B1159F"/>
    <w:rsid w:val="00B11D34"/>
    <w:rsid w:val="00B12810"/>
    <w:rsid w:val="00B155DE"/>
    <w:rsid w:val="00B17D35"/>
    <w:rsid w:val="00B2444A"/>
    <w:rsid w:val="00B24A3F"/>
    <w:rsid w:val="00B26841"/>
    <w:rsid w:val="00B32379"/>
    <w:rsid w:val="00B3719B"/>
    <w:rsid w:val="00B40499"/>
    <w:rsid w:val="00B41093"/>
    <w:rsid w:val="00B44696"/>
    <w:rsid w:val="00B455D5"/>
    <w:rsid w:val="00B46562"/>
    <w:rsid w:val="00B47A85"/>
    <w:rsid w:val="00B50CC8"/>
    <w:rsid w:val="00B5581E"/>
    <w:rsid w:val="00B61466"/>
    <w:rsid w:val="00B652BA"/>
    <w:rsid w:val="00B7207F"/>
    <w:rsid w:val="00B756B8"/>
    <w:rsid w:val="00B75967"/>
    <w:rsid w:val="00B76EF2"/>
    <w:rsid w:val="00B81E64"/>
    <w:rsid w:val="00B859C3"/>
    <w:rsid w:val="00B90358"/>
    <w:rsid w:val="00B954B8"/>
    <w:rsid w:val="00B96538"/>
    <w:rsid w:val="00BA2213"/>
    <w:rsid w:val="00BA2841"/>
    <w:rsid w:val="00BA78F6"/>
    <w:rsid w:val="00BB1B57"/>
    <w:rsid w:val="00BB58D5"/>
    <w:rsid w:val="00BB6692"/>
    <w:rsid w:val="00BC2890"/>
    <w:rsid w:val="00BC311D"/>
    <w:rsid w:val="00BC4061"/>
    <w:rsid w:val="00BC49C5"/>
    <w:rsid w:val="00BC6AAC"/>
    <w:rsid w:val="00BC6BAE"/>
    <w:rsid w:val="00BE6849"/>
    <w:rsid w:val="00BF0179"/>
    <w:rsid w:val="00BF15A2"/>
    <w:rsid w:val="00BF3AC5"/>
    <w:rsid w:val="00BF73BC"/>
    <w:rsid w:val="00BF77EC"/>
    <w:rsid w:val="00C00838"/>
    <w:rsid w:val="00C012DB"/>
    <w:rsid w:val="00C017C7"/>
    <w:rsid w:val="00C01B55"/>
    <w:rsid w:val="00C01C51"/>
    <w:rsid w:val="00C0294A"/>
    <w:rsid w:val="00C0749C"/>
    <w:rsid w:val="00C12C9B"/>
    <w:rsid w:val="00C13285"/>
    <w:rsid w:val="00C15A66"/>
    <w:rsid w:val="00C165BC"/>
    <w:rsid w:val="00C169D0"/>
    <w:rsid w:val="00C23A4C"/>
    <w:rsid w:val="00C272C8"/>
    <w:rsid w:val="00C31A7E"/>
    <w:rsid w:val="00C32210"/>
    <w:rsid w:val="00C3282A"/>
    <w:rsid w:val="00C33F34"/>
    <w:rsid w:val="00C43863"/>
    <w:rsid w:val="00C449AA"/>
    <w:rsid w:val="00C45765"/>
    <w:rsid w:val="00C66C6D"/>
    <w:rsid w:val="00C70640"/>
    <w:rsid w:val="00C727A8"/>
    <w:rsid w:val="00C7666E"/>
    <w:rsid w:val="00C77B41"/>
    <w:rsid w:val="00C802F9"/>
    <w:rsid w:val="00C82F26"/>
    <w:rsid w:val="00C874B3"/>
    <w:rsid w:val="00C93B9F"/>
    <w:rsid w:val="00C95DD7"/>
    <w:rsid w:val="00C967E0"/>
    <w:rsid w:val="00CA09AB"/>
    <w:rsid w:val="00CA0D90"/>
    <w:rsid w:val="00CA6DF5"/>
    <w:rsid w:val="00CA72DD"/>
    <w:rsid w:val="00CB0AA2"/>
    <w:rsid w:val="00CB114A"/>
    <w:rsid w:val="00CB24CA"/>
    <w:rsid w:val="00CB3E28"/>
    <w:rsid w:val="00CB4852"/>
    <w:rsid w:val="00CB4B4D"/>
    <w:rsid w:val="00CB5C81"/>
    <w:rsid w:val="00CD105B"/>
    <w:rsid w:val="00CD4249"/>
    <w:rsid w:val="00CD42B6"/>
    <w:rsid w:val="00CD4682"/>
    <w:rsid w:val="00CD7DE3"/>
    <w:rsid w:val="00CE1E62"/>
    <w:rsid w:val="00CE1F20"/>
    <w:rsid w:val="00CE7347"/>
    <w:rsid w:val="00CF3C62"/>
    <w:rsid w:val="00CF6827"/>
    <w:rsid w:val="00D00495"/>
    <w:rsid w:val="00D011DF"/>
    <w:rsid w:val="00D029E5"/>
    <w:rsid w:val="00D1198E"/>
    <w:rsid w:val="00D12EE5"/>
    <w:rsid w:val="00D20645"/>
    <w:rsid w:val="00D20DFF"/>
    <w:rsid w:val="00D21156"/>
    <w:rsid w:val="00D244E8"/>
    <w:rsid w:val="00D25203"/>
    <w:rsid w:val="00D30B1F"/>
    <w:rsid w:val="00D409FC"/>
    <w:rsid w:val="00D415BD"/>
    <w:rsid w:val="00D4198F"/>
    <w:rsid w:val="00D4317A"/>
    <w:rsid w:val="00D501A1"/>
    <w:rsid w:val="00D544B5"/>
    <w:rsid w:val="00D56F87"/>
    <w:rsid w:val="00D641C6"/>
    <w:rsid w:val="00D67DB5"/>
    <w:rsid w:val="00D74851"/>
    <w:rsid w:val="00D765DB"/>
    <w:rsid w:val="00D82231"/>
    <w:rsid w:val="00D85151"/>
    <w:rsid w:val="00D85BD1"/>
    <w:rsid w:val="00D872DD"/>
    <w:rsid w:val="00D92466"/>
    <w:rsid w:val="00D954F8"/>
    <w:rsid w:val="00D9562E"/>
    <w:rsid w:val="00DA6F41"/>
    <w:rsid w:val="00DB2A47"/>
    <w:rsid w:val="00DC49AE"/>
    <w:rsid w:val="00DC77E4"/>
    <w:rsid w:val="00DD3353"/>
    <w:rsid w:val="00DD3B79"/>
    <w:rsid w:val="00DD3D4D"/>
    <w:rsid w:val="00DD56DC"/>
    <w:rsid w:val="00DD7286"/>
    <w:rsid w:val="00DE01BA"/>
    <w:rsid w:val="00DE3AF0"/>
    <w:rsid w:val="00DF0500"/>
    <w:rsid w:val="00DF0F4B"/>
    <w:rsid w:val="00DF14DA"/>
    <w:rsid w:val="00DF56BB"/>
    <w:rsid w:val="00DF6CFA"/>
    <w:rsid w:val="00E00531"/>
    <w:rsid w:val="00E023A7"/>
    <w:rsid w:val="00E0371F"/>
    <w:rsid w:val="00E03D3F"/>
    <w:rsid w:val="00E04215"/>
    <w:rsid w:val="00E056BC"/>
    <w:rsid w:val="00E05E6C"/>
    <w:rsid w:val="00E1019A"/>
    <w:rsid w:val="00E1380E"/>
    <w:rsid w:val="00E14259"/>
    <w:rsid w:val="00E1768F"/>
    <w:rsid w:val="00E17D22"/>
    <w:rsid w:val="00E24E14"/>
    <w:rsid w:val="00E3311D"/>
    <w:rsid w:val="00E342F6"/>
    <w:rsid w:val="00E40863"/>
    <w:rsid w:val="00E41186"/>
    <w:rsid w:val="00E42637"/>
    <w:rsid w:val="00E43CAD"/>
    <w:rsid w:val="00E4460D"/>
    <w:rsid w:val="00E4613C"/>
    <w:rsid w:val="00E46345"/>
    <w:rsid w:val="00E54631"/>
    <w:rsid w:val="00E652F3"/>
    <w:rsid w:val="00E70FFF"/>
    <w:rsid w:val="00E71C38"/>
    <w:rsid w:val="00E723E7"/>
    <w:rsid w:val="00E74228"/>
    <w:rsid w:val="00E769C8"/>
    <w:rsid w:val="00E77642"/>
    <w:rsid w:val="00E81845"/>
    <w:rsid w:val="00E861BE"/>
    <w:rsid w:val="00E908F8"/>
    <w:rsid w:val="00E90D9C"/>
    <w:rsid w:val="00E95658"/>
    <w:rsid w:val="00E961A4"/>
    <w:rsid w:val="00E968BC"/>
    <w:rsid w:val="00E972B4"/>
    <w:rsid w:val="00EA1774"/>
    <w:rsid w:val="00EA2BF0"/>
    <w:rsid w:val="00EA3CA5"/>
    <w:rsid w:val="00EA5037"/>
    <w:rsid w:val="00EA6FA7"/>
    <w:rsid w:val="00EA6FAF"/>
    <w:rsid w:val="00EC480A"/>
    <w:rsid w:val="00EC4B59"/>
    <w:rsid w:val="00EC6382"/>
    <w:rsid w:val="00ED01A3"/>
    <w:rsid w:val="00ED0534"/>
    <w:rsid w:val="00ED1792"/>
    <w:rsid w:val="00EE0247"/>
    <w:rsid w:val="00EE59A7"/>
    <w:rsid w:val="00EF0397"/>
    <w:rsid w:val="00EF1613"/>
    <w:rsid w:val="00EF78D4"/>
    <w:rsid w:val="00F041BF"/>
    <w:rsid w:val="00F11012"/>
    <w:rsid w:val="00F119C6"/>
    <w:rsid w:val="00F1730C"/>
    <w:rsid w:val="00F17A86"/>
    <w:rsid w:val="00F20E1A"/>
    <w:rsid w:val="00F21892"/>
    <w:rsid w:val="00F23FE6"/>
    <w:rsid w:val="00F26112"/>
    <w:rsid w:val="00F32CD6"/>
    <w:rsid w:val="00F353F4"/>
    <w:rsid w:val="00F40EDA"/>
    <w:rsid w:val="00F451F3"/>
    <w:rsid w:val="00F4647E"/>
    <w:rsid w:val="00F46CF9"/>
    <w:rsid w:val="00F46EFA"/>
    <w:rsid w:val="00F50B2C"/>
    <w:rsid w:val="00F50BBA"/>
    <w:rsid w:val="00F55FE2"/>
    <w:rsid w:val="00F60201"/>
    <w:rsid w:val="00F61D67"/>
    <w:rsid w:val="00F6485B"/>
    <w:rsid w:val="00F659ED"/>
    <w:rsid w:val="00F6684E"/>
    <w:rsid w:val="00F67682"/>
    <w:rsid w:val="00F6777B"/>
    <w:rsid w:val="00F74AFA"/>
    <w:rsid w:val="00F77ECF"/>
    <w:rsid w:val="00F80F11"/>
    <w:rsid w:val="00F8108E"/>
    <w:rsid w:val="00F818A5"/>
    <w:rsid w:val="00F95897"/>
    <w:rsid w:val="00F95E35"/>
    <w:rsid w:val="00F97E6A"/>
    <w:rsid w:val="00FA1E93"/>
    <w:rsid w:val="00FA3ACA"/>
    <w:rsid w:val="00FA6D43"/>
    <w:rsid w:val="00FA71D5"/>
    <w:rsid w:val="00FB058F"/>
    <w:rsid w:val="00FB0F44"/>
    <w:rsid w:val="00FB1067"/>
    <w:rsid w:val="00FB1498"/>
    <w:rsid w:val="00FB1641"/>
    <w:rsid w:val="00FC1922"/>
    <w:rsid w:val="00FC6279"/>
    <w:rsid w:val="00FC70D5"/>
    <w:rsid w:val="00FC7ED8"/>
    <w:rsid w:val="00FD346C"/>
    <w:rsid w:val="00FE0150"/>
    <w:rsid w:val="00FE1314"/>
    <w:rsid w:val="00FE1489"/>
    <w:rsid w:val="00FE16CF"/>
    <w:rsid w:val="00FE1EE6"/>
    <w:rsid w:val="00FE56D1"/>
    <w:rsid w:val="00FE66FD"/>
    <w:rsid w:val="00FE74AC"/>
    <w:rsid w:val="00FE7D84"/>
    <w:rsid w:val="00FF14DC"/>
    <w:rsid w:val="00FF3FB7"/>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0FF17"/>
  <w15:docId w15:val="{6F66F908-BA7F-4FD0-A64C-6CCDC16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A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 w:type="paragraph" w:styleId="af0">
    <w:name w:val="Revision"/>
    <w:hidden/>
    <w:uiPriority w:val="99"/>
    <w:semiHidden/>
    <w:rsid w:val="00525A5E"/>
    <w:rPr>
      <w:rFonts w:ascii="Century" w:eastAsia="ＭＳ 明朝" w:hAnsi="Century" w:cs="Times New Roman"/>
      <w:szCs w:val="24"/>
    </w:rPr>
  </w:style>
  <w:style w:type="character" w:styleId="af1">
    <w:name w:val="annotation reference"/>
    <w:basedOn w:val="a0"/>
    <w:uiPriority w:val="99"/>
    <w:semiHidden/>
    <w:unhideWhenUsed/>
    <w:rsid w:val="002D4D82"/>
    <w:rPr>
      <w:sz w:val="18"/>
      <w:szCs w:val="18"/>
    </w:rPr>
  </w:style>
  <w:style w:type="paragraph" w:styleId="af2">
    <w:name w:val="annotation text"/>
    <w:basedOn w:val="a"/>
    <w:link w:val="af3"/>
    <w:uiPriority w:val="99"/>
    <w:unhideWhenUsed/>
    <w:rsid w:val="002D4D82"/>
    <w:pPr>
      <w:jc w:val="left"/>
    </w:pPr>
  </w:style>
  <w:style w:type="character" w:customStyle="1" w:styleId="af3">
    <w:name w:val="コメント文字列 (文字)"/>
    <w:basedOn w:val="a0"/>
    <w:link w:val="af2"/>
    <w:uiPriority w:val="99"/>
    <w:rsid w:val="002D4D82"/>
    <w:rPr>
      <w:rFonts w:ascii="Century" w:eastAsia="ＭＳ 明朝" w:hAnsi="Century" w:cs="Times New Roman"/>
      <w:szCs w:val="24"/>
    </w:rPr>
  </w:style>
  <w:style w:type="paragraph" w:styleId="af4">
    <w:name w:val="annotation subject"/>
    <w:basedOn w:val="af2"/>
    <w:next w:val="af2"/>
    <w:link w:val="af5"/>
    <w:uiPriority w:val="99"/>
    <w:semiHidden/>
    <w:unhideWhenUsed/>
    <w:rsid w:val="002D4D82"/>
    <w:rPr>
      <w:b/>
      <w:bCs/>
    </w:rPr>
  </w:style>
  <w:style w:type="character" w:customStyle="1" w:styleId="af5">
    <w:name w:val="コメント内容 (文字)"/>
    <w:basedOn w:val="af3"/>
    <w:link w:val="af4"/>
    <w:uiPriority w:val="99"/>
    <w:semiHidden/>
    <w:rsid w:val="002D4D8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2586">
      <w:bodyDiv w:val="1"/>
      <w:marLeft w:val="0"/>
      <w:marRight w:val="0"/>
      <w:marTop w:val="0"/>
      <w:marBottom w:val="0"/>
      <w:divBdr>
        <w:top w:val="none" w:sz="0" w:space="0" w:color="auto"/>
        <w:left w:val="none" w:sz="0" w:space="0" w:color="auto"/>
        <w:bottom w:val="none" w:sz="0" w:space="0" w:color="auto"/>
        <w:right w:val="none" w:sz="0" w:space="0" w:color="auto"/>
      </w:divBdr>
    </w:div>
    <w:div w:id="459110746">
      <w:bodyDiv w:val="1"/>
      <w:marLeft w:val="0"/>
      <w:marRight w:val="0"/>
      <w:marTop w:val="0"/>
      <w:marBottom w:val="0"/>
      <w:divBdr>
        <w:top w:val="none" w:sz="0" w:space="0" w:color="auto"/>
        <w:left w:val="none" w:sz="0" w:space="0" w:color="auto"/>
        <w:bottom w:val="none" w:sz="0" w:space="0" w:color="auto"/>
        <w:right w:val="none" w:sz="0" w:space="0" w:color="auto"/>
      </w:divBdr>
    </w:div>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 w:id="1694260418">
      <w:bodyDiv w:val="1"/>
      <w:marLeft w:val="0"/>
      <w:marRight w:val="0"/>
      <w:marTop w:val="0"/>
      <w:marBottom w:val="0"/>
      <w:divBdr>
        <w:top w:val="none" w:sz="0" w:space="0" w:color="auto"/>
        <w:left w:val="none" w:sz="0" w:space="0" w:color="auto"/>
        <w:bottom w:val="none" w:sz="0" w:space="0" w:color="auto"/>
        <w:right w:val="none" w:sz="0" w:space="0" w:color="auto"/>
      </w:divBdr>
    </w:div>
    <w:div w:id="18355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55202-EAC7-427D-BE97-2DDCC9CC97EB}">
  <ds:schemaRefs>
    <ds:schemaRef ds:uri="http://schemas.openxmlformats.org/officeDocument/2006/bibliography"/>
  </ds:schemaRefs>
</ds:datastoreItem>
</file>

<file path=customXml/itemProps2.xml><?xml version="1.0" encoding="utf-8"?>
<ds:datastoreItem xmlns:ds="http://schemas.openxmlformats.org/officeDocument/2006/customXml" ds:itemID="{185531E0-EDD4-4C81-A968-D5D3ED3EF0DF}">
  <ds:schemaRefs>
    <ds:schemaRef ds:uri="http://schemas.microsoft.com/office/2006/metadata/properties"/>
    <ds:schemaRef ds:uri="e5c81d2f-db53-40f0-8bde-bd4144e79aef"/>
    <ds:schemaRef ds:uri="f6a1aae2-31e2-4e74-a1e7-2558c3ef194a"/>
    <ds:schemaRef ds:uri="http://schemas.microsoft.com/office/infopath/2007/PartnerControls"/>
  </ds:schemaRefs>
</ds:datastoreItem>
</file>

<file path=customXml/itemProps3.xml><?xml version="1.0" encoding="utf-8"?>
<ds:datastoreItem xmlns:ds="http://schemas.openxmlformats.org/officeDocument/2006/customXml" ds:itemID="{E827F0FC-ACF3-4803-B82F-CFE9CC7E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DDF6F-B5A1-4169-8C1A-3BD8D5B82BE4}">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平本 愛</cp:lastModifiedBy>
  <cp:revision>5</cp:revision>
  <cp:lastPrinted>2016-01-05T00:04:00Z</cp:lastPrinted>
  <dcterms:created xsi:type="dcterms:W3CDTF">2026-03-19T05:18:00Z</dcterms:created>
  <dcterms:modified xsi:type="dcterms:W3CDTF">2026-05-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091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